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F7B91" w14:textId="2D90D86D" w:rsidR="00127CEF" w:rsidRDefault="00C21D77" w:rsidP="00740D80">
      <w:pPr>
        <w:pStyle w:val="NoSpacing"/>
        <w:rPr>
          <w:b/>
          <w:sz w:val="40"/>
        </w:rPr>
      </w:pPr>
      <w:r>
        <w:rPr>
          <w:b/>
          <w:sz w:val="40"/>
        </w:rPr>
        <w:t>Specificatie</w:t>
      </w:r>
    </w:p>
    <w:p w14:paraId="531F28A2" w14:textId="77777777" w:rsidR="000A3EDF" w:rsidRPr="00A70597" w:rsidRDefault="000A3EDF" w:rsidP="000A3EDF">
      <w:pPr>
        <w:pStyle w:val="NoSpacing"/>
      </w:pPr>
    </w:p>
    <w:p w14:paraId="65B45B4B" w14:textId="77777777" w:rsidR="000A3EDF" w:rsidRPr="00A70597" w:rsidRDefault="000A3EDF" w:rsidP="000A3EDF">
      <w:pPr>
        <w:pStyle w:val="NoSpacing"/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59"/>
        <w:gridCol w:w="5512"/>
      </w:tblGrid>
      <w:tr w:rsidR="00A27713" w:rsidRPr="00A70597" w14:paraId="66F5B487" w14:textId="77777777" w:rsidTr="00F211BF">
        <w:tc>
          <w:tcPr>
            <w:tcW w:w="2059" w:type="dxa"/>
          </w:tcPr>
          <w:p w14:paraId="520D32AB" w14:textId="3297748C" w:rsidR="00A27713" w:rsidRPr="00A70597" w:rsidRDefault="00A27713" w:rsidP="009127C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ummer</w:t>
            </w:r>
          </w:p>
        </w:tc>
        <w:tc>
          <w:tcPr>
            <w:tcW w:w="2059" w:type="dxa"/>
            <w:shd w:val="clear" w:color="auto" w:fill="auto"/>
          </w:tcPr>
          <w:p w14:paraId="5F5DB797" w14:textId="116C3D38" w:rsidR="00A27713" w:rsidRPr="00A70597" w:rsidRDefault="00A27713" w:rsidP="009127C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um</w:t>
            </w:r>
          </w:p>
        </w:tc>
        <w:tc>
          <w:tcPr>
            <w:tcW w:w="5512" w:type="dxa"/>
            <w:shd w:val="clear" w:color="auto" w:fill="auto"/>
          </w:tcPr>
          <w:p w14:paraId="57014660" w14:textId="7B18103D" w:rsidR="00A27713" w:rsidRPr="00A70597" w:rsidRDefault="00A27713" w:rsidP="009127C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Onderwerp</w:t>
            </w:r>
          </w:p>
        </w:tc>
      </w:tr>
      <w:tr w:rsidR="00534632" w:rsidRPr="00A70597" w14:paraId="23E2810A" w14:textId="77777777" w:rsidTr="00515682">
        <w:tc>
          <w:tcPr>
            <w:tcW w:w="2059" w:type="dxa"/>
          </w:tcPr>
          <w:p w14:paraId="7B1B8F35" w14:textId="77777777" w:rsidR="00534632" w:rsidRPr="00A70597" w:rsidRDefault="00534632" w:rsidP="009127C7">
            <w:pPr>
              <w:pStyle w:val="NoSpacing"/>
              <w:spacing w:line="276" w:lineRule="auto"/>
            </w:pPr>
            <w:r w:rsidRPr="00A70597">
              <w:t>#nummer#</w:t>
            </w:r>
          </w:p>
        </w:tc>
        <w:tc>
          <w:tcPr>
            <w:tcW w:w="2059" w:type="dxa"/>
            <w:shd w:val="clear" w:color="auto" w:fill="auto"/>
          </w:tcPr>
          <w:p w14:paraId="6B51E13B" w14:textId="77777777" w:rsidR="00534632" w:rsidRPr="00A70597" w:rsidRDefault="00534632" w:rsidP="009127C7">
            <w:pPr>
              <w:pStyle w:val="NoSpacing"/>
              <w:spacing w:line="276" w:lineRule="auto"/>
            </w:pPr>
            <w:r w:rsidRPr="00A70597">
              <w:t>#datum#</w:t>
            </w:r>
          </w:p>
        </w:tc>
        <w:tc>
          <w:tcPr>
            <w:tcW w:w="5512" w:type="dxa"/>
            <w:shd w:val="clear" w:color="auto" w:fill="auto"/>
          </w:tcPr>
          <w:p w14:paraId="45428483" w14:textId="1E27B948" w:rsidR="00534632" w:rsidRPr="00A70597" w:rsidRDefault="00534632" w:rsidP="009127C7">
            <w:pPr>
              <w:pStyle w:val="NoSpacing"/>
              <w:spacing w:line="276" w:lineRule="auto"/>
            </w:pPr>
            <w:r w:rsidRPr="00A70597">
              <w:t>#</w:t>
            </w:r>
            <w:r>
              <w:t>onderwerp</w:t>
            </w:r>
            <w:r w:rsidRPr="00A70597">
              <w:t>#</w:t>
            </w:r>
          </w:p>
        </w:tc>
      </w:tr>
    </w:tbl>
    <w:p w14:paraId="1ACF99AE" w14:textId="77777777" w:rsidR="00FF7F5B" w:rsidRPr="00A70597" w:rsidRDefault="00FF7F5B" w:rsidP="00FF7F5B">
      <w:pPr>
        <w:pStyle w:val="NoSpacing"/>
      </w:pPr>
    </w:p>
    <w:p w14:paraId="73E76E0E" w14:textId="77777777" w:rsidR="0058689F" w:rsidRPr="0058689F" w:rsidRDefault="0058689F" w:rsidP="0058689F">
      <w:pPr>
        <w:pStyle w:val="NoSpacing"/>
      </w:pPr>
    </w:p>
    <w:tbl>
      <w:tblPr>
        <w:tblStyle w:val="TableGrid"/>
        <w:tblW w:w="9619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5233"/>
        <w:gridCol w:w="1980"/>
        <w:gridCol w:w="1070"/>
      </w:tblGrid>
      <w:tr w:rsidR="00D81509" w:rsidRPr="0058689F" w14:paraId="5FB002AC" w14:textId="77777777" w:rsidTr="001F5127">
        <w:tc>
          <w:tcPr>
            <w:tcW w:w="695" w:type="pct"/>
            <w:shd w:val="clear" w:color="auto" w:fill="auto"/>
            <w:tcMar>
              <w:bottom w:w="115" w:type="dxa"/>
            </w:tcMar>
          </w:tcPr>
          <w:p w14:paraId="1075F7EA" w14:textId="77777777" w:rsidR="00525969" w:rsidRPr="00EB77E6" w:rsidRDefault="00525969" w:rsidP="0058689F">
            <w:pPr>
              <w:pStyle w:val="NoSpacing"/>
              <w:rPr>
                <w:b/>
                <w:sz w:val="16"/>
              </w:rPr>
            </w:pPr>
            <w:r w:rsidRPr="00EB77E6">
              <w:rPr>
                <w:b/>
                <w:sz w:val="16"/>
              </w:rPr>
              <w:t>Datum</w:t>
            </w:r>
          </w:p>
        </w:tc>
        <w:tc>
          <w:tcPr>
            <w:tcW w:w="2719" w:type="pct"/>
            <w:shd w:val="clear" w:color="auto" w:fill="auto"/>
            <w:tcMar>
              <w:bottom w:w="115" w:type="dxa"/>
            </w:tcMar>
          </w:tcPr>
          <w:p w14:paraId="66A7379B" w14:textId="77777777" w:rsidR="00525969" w:rsidRPr="00EB77E6" w:rsidRDefault="00525969" w:rsidP="0058689F">
            <w:pPr>
              <w:pStyle w:val="NoSpacing"/>
              <w:rPr>
                <w:b/>
                <w:sz w:val="16"/>
              </w:rPr>
            </w:pPr>
            <w:r w:rsidRPr="00EB77E6">
              <w:rPr>
                <w:b/>
                <w:sz w:val="16"/>
              </w:rPr>
              <w:t>Taak</w:t>
            </w:r>
          </w:p>
        </w:tc>
        <w:tc>
          <w:tcPr>
            <w:tcW w:w="1029" w:type="pct"/>
            <w:shd w:val="clear" w:color="auto" w:fill="auto"/>
            <w:tcMar>
              <w:bottom w:w="115" w:type="dxa"/>
            </w:tcMar>
          </w:tcPr>
          <w:p w14:paraId="18B483FB" w14:textId="380D1FA2" w:rsidR="00525969" w:rsidRPr="00EB77E6" w:rsidRDefault="00525969" w:rsidP="0058689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Medewerker</w:t>
            </w:r>
          </w:p>
        </w:tc>
        <w:tc>
          <w:tcPr>
            <w:tcW w:w="556" w:type="pct"/>
            <w:shd w:val="clear" w:color="auto" w:fill="auto"/>
            <w:tcMar>
              <w:bottom w:w="115" w:type="dxa"/>
            </w:tcMar>
          </w:tcPr>
          <w:p w14:paraId="603801F5" w14:textId="37C8DF1E" w:rsidR="00525969" w:rsidRPr="00EB77E6" w:rsidRDefault="003E32B4" w:rsidP="00C83DBB">
            <w:pPr>
              <w:pStyle w:val="NoSpacing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antal</w:t>
            </w:r>
          </w:p>
        </w:tc>
      </w:tr>
      <w:tr w:rsidR="00D81509" w:rsidRPr="0058689F" w14:paraId="524DBD7B" w14:textId="77777777" w:rsidTr="000B0EDE">
        <w:tc>
          <w:tcPr>
            <w:tcW w:w="695" w:type="pct"/>
            <w:shd w:val="clear" w:color="auto" w:fill="auto"/>
            <w:hideMark/>
          </w:tcPr>
          <w:p w14:paraId="7E63652F" w14:textId="77777777" w:rsidR="00525969" w:rsidRPr="0058689F" w:rsidRDefault="00525969" w:rsidP="00081D06">
            <w:pPr>
              <w:pStyle w:val="NoSpacing"/>
              <w:spacing w:line="276" w:lineRule="auto"/>
            </w:pPr>
            <w:r w:rsidRPr="0058689F">
              <w:t>#TABLE_uren##datum#</w:t>
            </w:r>
          </w:p>
        </w:tc>
        <w:tc>
          <w:tcPr>
            <w:tcW w:w="2719" w:type="pct"/>
            <w:shd w:val="clear" w:color="auto" w:fill="auto"/>
            <w:hideMark/>
          </w:tcPr>
          <w:p w14:paraId="419676D3" w14:textId="77777777" w:rsidR="00D2645B" w:rsidRPr="00D2645B" w:rsidRDefault="00D2645B" w:rsidP="00D2645B">
            <w:pPr>
              <w:pStyle w:val="NoSpacing"/>
            </w:pPr>
            <w:r w:rsidRPr="00D2645B">
              <w:t xml:space="preserve">#product# #toevoeging# </w:t>
            </w:r>
          </w:p>
          <w:p w14:paraId="0BD48732" w14:textId="3DF6D6AD" w:rsidR="00525969" w:rsidRPr="0058689F" w:rsidRDefault="00525969" w:rsidP="00C0619C">
            <w:pPr>
              <w:pStyle w:val="NoSpacing"/>
              <w:spacing w:line="276" w:lineRule="auto"/>
            </w:pPr>
            <w:r w:rsidRPr="00525969">
              <w:rPr>
                <w:sz w:val="16"/>
              </w:rPr>
              <w:t>#omschrijving#</w:t>
            </w:r>
            <w:r w:rsidR="00C0619C">
              <w:rPr>
                <w:sz w:val="16"/>
              </w:rPr>
              <w:br/>
            </w:r>
          </w:p>
        </w:tc>
        <w:tc>
          <w:tcPr>
            <w:tcW w:w="1029" w:type="pct"/>
            <w:shd w:val="clear" w:color="auto" w:fill="auto"/>
          </w:tcPr>
          <w:p w14:paraId="6454B943" w14:textId="1C68F95F" w:rsidR="004161C2" w:rsidRPr="0058689F" w:rsidRDefault="00724956" w:rsidP="00081D06">
            <w:pPr>
              <w:pStyle w:val="NoSpacing"/>
              <w:spacing w:line="276" w:lineRule="auto"/>
            </w:pPr>
            <w:r>
              <w:t>#medewerker#</w:t>
            </w:r>
          </w:p>
        </w:tc>
        <w:tc>
          <w:tcPr>
            <w:tcW w:w="556" w:type="pct"/>
            <w:shd w:val="clear" w:color="auto" w:fill="auto"/>
          </w:tcPr>
          <w:p w14:paraId="2154247F" w14:textId="13F904AA" w:rsidR="00525969" w:rsidRPr="0058689F" w:rsidRDefault="00525969" w:rsidP="00081D06">
            <w:pPr>
              <w:pStyle w:val="NoSpacing"/>
              <w:spacing w:line="276" w:lineRule="auto"/>
              <w:jc w:val="right"/>
            </w:pPr>
            <w:r w:rsidRPr="0058689F">
              <w:t>#aantal#</w:t>
            </w:r>
            <w:r w:rsidR="00BC699A">
              <w:t xml:space="preserve"> </w:t>
            </w:r>
            <w:r w:rsidRPr="0058689F">
              <w:t>#eenheid#</w:t>
            </w:r>
          </w:p>
          <w:p w14:paraId="3408D7DB" w14:textId="77777777" w:rsidR="00525969" w:rsidRPr="0058689F" w:rsidRDefault="00525969" w:rsidP="00081D06">
            <w:pPr>
              <w:pStyle w:val="NoSpacing"/>
              <w:spacing w:line="276" w:lineRule="auto"/>
              <w:jc w:val="right"/>
            </w:pPr>
            <w:r w:rsidRPr="0058689F">
              <w:t>#/TABLE_uren#</w:t>
            </w:r>
          </w:p>
        </w:tc>
      </w:tr>
      <w:tr w:rsidR="00D81509" w:rsidRPr="0058689F" w14:paraId="17A23510" w14:textId="77777777" w:rsidTr="00D81509">
        <w:tc>
          <w:tcPr>
            <w:tcW w:w="695" w:type="pct"/>
            <w:shd w:val="clear" w:color="auto" w:fill="auto"/>
          </w:tcPr>
          <w:p w14:paraId="0B6AF81F" w14:textId="44595D89" w:rsidR="0058689F" w:rsidRPr="0058689F" w:rsidRDefault="0058689F" w:rsidP="0058689F">
            <w:pPr>
              <w:pStyle w:val="NoSpacing"/>
            </w:pPr>
          </w:p>
        </w:tc>
        <w:tc>
          <w:tcPr>
            <w:tcW w:w="3748" w:type="pct"/>
            <w:gridSpan w:val="2"/>
            <w:shd w:val="clear" w:color="auto" w:fill="auto"/>
          </w:tcPr>
          <w:p w14:paraId="21BD67F9" w14:textId="77777777" w:rsidR="0058689F" w:rsidRPr="0058689F" w:rsidRDefault="0058689F" w:rsidP="0058689F">
            <w:pPr>
              <w:pStyle w:val="NoSpacing"/>
            </w:pPr>
          </w:p>
        </w:tc>
        <w:tc>
          <w:tcPr>
            <w:tcW w:w="556" w:type="pct"/>
            <w:shd w:val="clear" w:color="auto" w:fill="auto"/>
          </w:tcPr>
          <w:p w14:paraId="7A4A8376" w14:textId="3290C6DD" w:rsidR="0058689F" w:rsidRPr="0058689F" w:rsidRDefault="0058689F" w:rsidP="00C83DBB">
            <w:pPr>
              <w:pStyle w:val="NoSpacing"/>
              <w:jc w:val="right"/>
            </w:pPr>
          </w:p>
        </w:tc>
      </w:tr>
      <w:tr w:rsidR="00D81509" w:rsidRPr="0058689F" w14:paraId="50A1C8A1" w14:textId="77777777" w:rsidTr="00D81509">
        <w:tc>
          <w:tcPr>
            <w:tcW w:w="695" w:type="pct"/>
            <w:shd w:val="clear" w:color="auto" w:fill="auto"/>
          </w:tcPr>
          <w:p w14:paraId="44DA6F91" w14:textId="77777777" w:rsidR="0058689F" w:rsidRPr="0058689F" w:rsidRDefault="0058689F" w:rsidP="0058689F">
            <w:pPr>
              <w:pStyle w:val="NoSpacing"/>
            </w:pPr>
            <w:bookmarkStart w:id="0" w:name="_GoBack" w:colFirst="1" w:colLast="2"/>
          </w:p>
        </w:tc>
        <w:tc>
          <w:tcPr>
            <w:tcW w:w="3748" w:type="pct"/>
            <w:gridSpan w:val="2"/>
            <w:shd w:val="clear" w:color="auto" w:fill="auto"/>
          </w:tcPr>
          <w:p w14:paraId="0AF6F5D4" w14:textId="77777777" w:rsidR="0058689F" w:rsidRPr="009F11D2" w:rsidRDefault="0058689F" w:rsidP="001256FE">
            <w:pPr>
              <w:pStyle w:val="NoSpacing"/>
              <w:jc w:val="right"/>
              <w:rPr>
                <w:b/>
              </w:rPr>
            </w:pPr>
            <w:r w:rsidRPr="009F11D2">
              <w:rPr>
                <w:b/>
              </w:rPr>
              <w:t>Totaal uren</w:t>
            </w:r>
          </w:p>
        </w:tc>
        <w:tc>
          <w:tcPr>
            <w:tcW w:w="556" w:type="pct"/>
            <w:shd w:val="clear" w:color="auto" w:fill="auto"/>
          </w:tcPr>
          <w:p w14:paraId="3F418BED" w14:textId="77777777" w:rsidR="0058689F" w:rsidRPr="009F11D2" w:rsidRDefault="0058689F" w:rsidP="00C83DBB">
            <w:pPr>
              <w:pStyle w:val="NoSpacing"/>
              <w:jc w:val="right"/>
              <w:rPr>
                <w:b/>
              </w:rPr>
            </w:pPr>
            <w:r w:rsidRPr="009F11D2">
              <w:rPr>
                <w:b/>
              </w:rPr>
              <w:t>#somuren#</w:t>
            </w:r>
          </w:p>
        </w:tc>
      </w:tr>
      <w:bookmarkEnd w:id="0"/>
    </w:tbl>
    <w:p w14:paraId="5857CB6B" w14:textId="77777777" w:rsidR="0058689F" w:rsidRPr="005B1B85" w:rsidRDefault="0058689F" w:rsidP="0058689F">
      <w:pPr>
        <w:pStyle w:val="NoSpacing"/>
        <w:spacing w:line="360" w:lineRule="auto"/>
        <w:rPr>
          <w:rFonts w:ascii="Roboto" w:hAnsi="Roboto"/>
          <w:color w:val="595959" w:themeColor="text1" w:themeTint="A6"/>
          <w:szCs w:val="20"/>
        </w:rPr>
      </w:pPr>
    </w:p>
    <w:sectPr w:rsidR="0058689F" w:rsidRPr="005B1B85" w:rsidSect="00FD0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04" w:right="1138" w:bottom="1440" w:left="113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2CF7" w14:textId="77777777" w:rsidR="00781A45" w:rsidRDefault="00781A45" w:rsidP="00B92E09">
      <w:pPr>
        <w:spacing w:after="0" w:line="240" w:lineRule="auto"/>
      </w:pPr>
      <w:r>
        <w:separator/>
      </w:r>
    </w:p>
  </w:endnote>
  <w:endnote w:type="continuationSeparator" w:id="0">
    <w:p w14:paraId="5A65F4A0" w14:textId="77777777" w:rsidR="00781A45" w:rsidRDefault="00781A45" w:rsidP="00B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484AD" w14:textId="77777777" w:rsidR="00FD0D0E" w:rsidRDefault="00FD0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67648" w14:textId="77777777" w:rsidR="006737B0" w:rsidRPr="00FD0D0E" w:rsidRDefault="00781A45" w:rsidP="00FD0D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9B2D2" w14:textId="77777777" w:rsidR="00FD0D0E" w:rsidRDefault="00FD0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E9E49" w14:textId="77777777" w:rsidR="00781A45" w:rsidRDefault="00781A45" w:rsidP="00B92E09">
      <w:pPr>
        <w:spacing w:after="0" w:line="240" w:lineRule="auto"/>
      </w:pPr>
      <w:r>
        <w:separator/>
      </w:r>
    </w:p>
  </w:footnote>
  <w:footnote w:type="continuationSeparator" w:id="0">
    <w:p w14:paraId="7F41E906" w14:textId="77777777" w:rsidR="00781A45" w:rsidRDefault="00781A45" w:rsidP="00B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97BE" w14:textId="77777777" w:rsidR="006737B0" w:rsidRDefault="00FB7ECE" w:rsidP="006737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D2D7E" w14:textId="77777777" w:rsidR="006737B0" w:rsidRDefault="00781A45" w:rsidP="002E6F5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46CA9" w14:textId="77777777" w:rsidR="00FD0D0E" w:rsidRDefault="00FD0D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476E0" w14:textId="77777777" w:rsidR="00FD0D0E" w:rsidRDefault="00FD0D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D9"/>
    <w:rsid w:val="00002944"/>
    <w:rsid w:val="000048A4"/>
    <w:rsid w:val="00004AE1"/>
    <w:rsid w:val="00007181"/>
    <w:rsid w:val="000114CD"/>
    <w:rsid w:val="000124AB"/>
    <w:rsid w:val="00022EEC"/>
    <w:rsid w:val="00032904"/>
    <w:rsid w:val="00035E34"/>
    <w:rsid w:val="00036BA6"/>
    <w:rsid w:val="00040177"/>
    <w:rsid w:val="00040F09"/>
    <w:rsid w:val="00043885"/>
    <w:rsid w:val="000500F3"/>
    <w:rsid w:val="0005032C"/>
    <w:rsid w:val="000619E4"/>
    <w:rsid w:val="00081D06"/>
    <w:rsid w:val="00093801"/>
    <w:rsid w:val="000A21E0"/>
    <w:rsid w:val="000A3685"/>
    <w:rsid w:val="000A3EDF"/>
    <w:rsid w:val="000A5EB9"/>
    <w:rsid w:val="000B0EDE"/>
    <w:rsid w:val="000B423E"/>
    <w:rsid w:val="000C1079"/>
    <w:rsid w:val="000C5E7C"/>
    <w:rsid w:val="000D22B8"/>
    <w:rsid w:val="000D478D"/>
    <w:rsid w:val="000E0775"/>
    <w:rsid w:val="000E5215"/>
    <w:rsid w:val="000E6FE1"/>
    <w:rsid w:val="001066D1"/>
    <w:rsid w:val="00116545"/>
    <w:rsid w:val="00120CAB"/>
    <w:rsid w:val="001256FE"/>
    <w:rsid w:val="00127CEF"/>
    <w:rsid w:val="001316E6"/>
    <w:rsid w:val="001359D2"/>
    <w:rsid w:val="00137AF6"/>
    <w:rsid w:val="00144867"/>
    <w:rsid w:val="001460D7"/>
    <w:rsid w:val="00153C3F"/>
    <w:rsid w:val="00185C85"/>
    <w:rsid w:val="00186F5F"/>
    <w:rsid w:val="00187B03"/>
    <w:rsid w:val="001936D5"/>
    <w:rsid w:val="001B191C"/>
    <w:rsid w:val="001B3162"/>
    <w:rsid w:val="001C0001"/>
    <w:rsid w:val="001C0B85"/>
    <w:rsid w:val="001D406F"/>
    <w:rsid w:val="001E316F"/>
    <w:rsid w:val="001E33E9"/>
    <w:rsid w:val="001F2743"/>
    <w:rsid w:val="001F4946"/>
    <w:rsid w:val="001F5127"/>
    <w:rsid w:val="001F64C2"/>
    <w:rsid w:val="00200433"/>
    <w:rsid w:val="00200CD1"/>
    <w:rsid w:val="00203949"/>
    <w:rsid w:val="002040AC"/>
    <w:rsid w:val="00206001"/>
    <w:rsid w:val="002106E6"/>
    <w:rsid w:val="0021367F"/>
    <w:rsid w:val="002201CE"/>
    <w:rsid w:val="00224017"/>
    <w:rsid w:val="002323E6"/>
    <w:rsid w:val="00232ED4"/>
    <w:rsid w:val="0023681E"/>
    <w:rsid w:val="00242701"/>
    <w:rsid w:val="0026268D"/>
    <w:rsid w:val="00264691"/>
    <w:rsid w:val="00275AFD"/>
    <w:rsid w:val="00280AF7"/>
    <w:rsid w:val="00282466"/>
    <w:rsid w:val="002A0C11"/>
    <w:rsid w:val="002A2FD0"/>
    <w:rsid w:val="002B11F6"/>
    <w:rsid w:val="002B41C8"/>
    <w:rsid w:val="002D0941"/>
    <w:rsid w:val="002D680D"/>
    <w:rsid w:val="002E07A3"/>
    <w:rsid w:val="002E6A75"/>
    <w:rsid w:val="002E764C"/>
    <w:rsid w:val="003067EA"/>
    <w:rsid w:val="0030768C"/>
    <w:rsid w:val="003226BC"/>
    <w:rsid w:val="00330B84"/>
    <w:rsid w:val="00335161"/>
    <w:rsid w:val="003361CC"/>
    <w:rsid w:val="00340ACD"/>
    <w:rsid w:val="00342C21"/>
    <w:rsid w:val="0034311F"/>
    <w:rsid w:val="00356873"/>
    <w:rsid w:val="00361542"/>
    <w:rsid w:val="003632FF"/>
    <w:rsid w:val="00384EC9"/>
    <w:rsid w:val="0039223E"/>
    <w:rsid w:val="003A6616"/>
    <w:rsid w:val="003D242E"/>
    <w:rsid w:val="003D44D7"/>
    <w:rsid w:val="003D45FF"/>
    <w:rsid w:val="003D4A73"/>
    <w:rsid w:val="003E32B4"/>
    <w:rsid w:val="003E5EA7"/>
    <w:rsid w:val="003F1010"/>
    <w:rsid w:val="003F325D"/>
    <w:rsid w:val="00405CE9"/>
    <w:rsid w:val="00411E33"/>
    <w:rsid w:val="00414BDC"/>
    <w:rsid w:val="004161C2"/>
    <w:rsid w:val="00426E2E"/>
    <w:rsid w:val="004342E4"/>
    <w:rsid w:val="0044661C"/>
    <w:rsid w:val="004479A2"/>
    <w:rsid w:val="00461478"/>
    <w:rsid w:val="00466A79"/>
    <w:rsid w:val="004760F5"/>
    <w:rsid w:val="0048017A"/>
    <w:rsid w:val="00494D30"/>
    <w:rsid w:val="004A1F26"/>
    <w:rsid w:val="004B035B"/>
    <w:rsid w:val="004B658C"/>
    <w:rsid w:val="004D756D"/>
    <w:rsid w:val="004E034E"/>
    <w:rsid w:val="004E146F"/>
    <w:rsid w:val="004F2EB4"/>
    <w:rsid w:val="004F4BD5"/>
    <w:rsid w:val="004F76C5"/>
    <w:rsid w:val="00503AAF"/>
    <w:rsid w:val="00513F0F"/>
    <w:rsid w:val="00525969"/>
    <w:rsid w:val="00534632"/>
    <w:rsid w:val="00542F9B"/>
    <w:rsid w:val="00550321"/>
    <w:rsid w:val="00550AB2"/>
    <w:rsid w:val="00556DC5"/>
    <w:rsid w:val="00561C5F"/>
    <w:rsid w:val="00576179"/>
    <w:rsid w:val="0058689F"/>
    <w:rsid w:val="005A0FE8"/>
    <w:rsid w:val="005A30F2"/>
    <w:rsid w:val="005B1B85"/>
    <w:rsid w:val="005B431D"/>
    <w:rsid w:val="005B6046"/>
    <w:rsid w:val="005C28B3"/>
    <w:rsid w:val="005C2A25"/>
    <w:rsid w:val="005C4518"/>
    <w:rsid w:val="005C50FC"/>
    <w:rsid w:val="005D563E"/>
    <w:rsid w:val="005D79C2"/>
    <w:rsid w:val="005D7F26"/>
    <w:rsid w:val="005E0CA1"/>
    <w:rsid w:val="005E4DE6"/>
    <w:rsid w:val="005E5A1F"/>
    <w:rsid w:val="005F595D"/>
    <w:rsid w:val="005F6A88"/>
    <w:rsid w:val="00601A83"/>
    <w:rsid w:val="006069BA"/>
    <w:rsid w:val="00613E24"/>
    <w:rsid w:val="00622FDC"/>
    <w:rsid w:val="0062779B"/>
    <w:rsid w:val="00633E9E"/>
    <w:rsid w:val="0065758D"/>
    <w:rsid w:val="00673071"/>
    <w:rsid w:val="00682EF5"/>
    <w:rsid w:val="00685171"/>
    <w:rsid w:val="00690C75"/>
    <w:rsid w:val="006938B3"/>
    <w:rsid w:val="006953EB"/>
    <w:rsid w:val="006D1768"/>
    <w:rsid w:val="006D4BFD"/>
    <w:rsid w:val="006E6546"/>
    <w:rsid w:val="006E690C"/>
    <w:rsid w:val="00700A6F"/>
    <w:rsid w:val="00700E7A"/>
    <w:rsid w:val="00713B19"/>
    <w:rsid w:val="0071665A"/>
    <w:rsid w:val="00722C22"/>
    <w:rsid w:val="007244B0"/>
    <w:rsid w:val="00724956"/>
    <w:rsid w:val="00735EFF"/>
    <w:rsid w:val="0073687C"/>
    <w:rsid w:val="0073762F"/>
    <w:rsid w:val="0073773C"/>
    <w:rsid w:val="00740D80"/>
    <w:rsid w:val="00745B1A"/>
    <w:rsid w:val="007464A5"/>
    <w:rsid w:val="00746BF6"/>
    <w:rsid w:val="007502F7"/>
    <w:rsid w:val="00757C35"/>
    <w:rsid w:val="00764101"/>
    <w:rsid w:val="00774D17"/>
    <w:rsid w:val="00775659"/>
    <w:rsid w:val="00780FC0"/>
    <w:rsid w:val="00781A45"/>
    <w:rsid w:val="007877FE"/>
    <w:rsid w:val="00794A42"/>
    <w:rsid w:val="0079514B"/>
    <w:rsid w:val="00796FC9"/>
    <w:rsid w:val="007A4233"/>
    <w:rsid w:val="007C1C0D"/>
    <w:rsid w:val="007C4976"/>
    <w:rsid w:val="007D7656"/>
    <w:rsid w:val="007F7655"/>
    <w:rsid w:val="00807EB0"/>
    <w:rsid w:val="00814317"/>
    <w:rsid w:val="008167FF"/>
    <w:rsid w:val="00820D79"/>
    <w:rsid w:val="00821B84"/>
    <w:rsid w:val="0082493D"/>
    <w:rsid w:val="0083159B"/>
    <w:rsid w:val="00846DA1"/>
    <w:rsid w:val="00855E74"/>
    <w:rsid w:val="00856CA6"/>
    <w:rsid w:val="0086621B"/>
    <w:rsid w:val="00880525"/>
    <w:rsid w:val="0088516C"/>
    <w:rsid w:val="0088557B"/>
    <w:rsid w:val="00885C58"/>
    <w:rsid w:val="0089098D"/>
    <w:rsid w:val="00892F87"/>
    <w:rsid w:val="00893C7E"/>
    <w:rsid w:val="008F1754"/>
    <w:rsid w:val="008F213C"/>
    <w:rsid w:val="008F37DB"/>
    <w:rsid w:val="008F41B7"/>
    <w:rsid w:val="008F76F8"/>
    <w:rsid w:val="008F7994"/>
    <w:rsid w:val="00901841"/>
    <w:rsid w:val="00902735"/>
    <w:rsid w:val="00907608"/>
    <w:rsid w:val="009152E3"/>
    <w:rsid w:val="009266E8"/>
    <w:rsid w:val="009275B2"/>
    <w:rsid w:val="009328B9"/>
    <w:rsid w:val="00934D2D"/>
    <w:rsid w:val="00943E9B"/>
    <w:rsid w:val="0095637E"/>
    <w:rsid w:val="00956E4D"/>
    <w:rsid w:val="00962840"/>
    <w:rsid w:val="00972A3F"/>
    <w:rsid w:val="009734C5"/>
    <w:rsid w:val="0097792C"/>
    <w:rsid w:val="00986497"/>
    <w:rsid w:val="0098685F"/>
    <w:rsid w:val="009934DB"/>
    <w:rsid w:val="009A48C1"/>
    <w:rsid w:val="009A63FB"/>
    <w:rsid w:val="009B0F2C"/>
    <w:rsid w:val="009B1724"/>
    <w:rsid w:val="009B543B"/>
    <w:rsid w:val="009C2316"/>
    <w:rsid w:val="009D5DB0"/>
    <w:rsid w:val="009D704E"/>
    <w:rsid w:val="009F11D2"/>
    <w:rsid w:val="00A13E95"/>
    <w:rsid w:val="00A14E91"/>
    <w:rsid w:val="00A226D9"/>
    <w:rsid w:val="00A227BE"/>
    <w:rsid w:val="00A2584D"/>
    <w:rsid w:val="00A26B8F"/>
    <w:rsid w:val="00A26FA9"/>
    <w:rsid w:val="00A27713"/>
    <w:rsid w:val="00A341FC"/>
    <w:rsid w:val="00A364AA"/>
    <w:rsid w:val="00A42601"/>
    <w:rsid w:val="00A45E7A"/>
    <w:rsid w:val="00A53151"/>
    <w:rsid w:val="00A57ECC"/>
    <w:rsid w:val="00A63859"/>
    <w:rsid w:val="00A643B5"/>
    <w:rsid w:val="00A644F5"/>
    <w:rsid w:val="00A66603"/>
    <w:rsid w:val="00A70597"/>
    <w:rsid w:val="00A766EF"/>
    <w:rsid w:val="00A80B44"/>
    <w:rsid w:val="00A95E97"/>
    <w:rsid w:val="00AA0033"/>
    <w:rsid w:val="00AA3D27"/>
    <w:rsid w:val="00AC3271"/>
    <w:rsid w:val="00AE2852"/>
    <w:rsid w:val="00AE5060"/>
    <w:rsid w:val="00AE5A6E"/>
    <w:rsid w:val="00B22E26"/>
    <w:rsid w:val="00B240B1"/>
    <w:rsid w:val="00B32E71"/>
    <w:rsid w:val="00B4171F"/>
    <w:rsid w:val="00B5047D"/>
    <w:rsid w:val="00B567D6"/>
    <w:rsid w:val="00B61769"/>
    <w:rsid w:val="00B627AC"/>
    <w:rsid w:val="00B72BAC"/>
    <w:rsid w:val="00B82F94"/>
    <w:rsid w:val="00B8421A"/>
    <w:rsid w:val="00B92E09"/>
    <w:rsid w:val="00B94362"/>
    <w:rsid w:val="00B95EEA"/>
    <w:rsid w:val="00BA73C9"/>
    <w:rsid w:val="00BB5A3A"/>
    <w:rsid w:val="00BC699A"/>
    <w:rsid w:val="00BD1059"/>
    <w:rsid w:val="00BF534D"/>
    <w:rsid w:val="00BF61DE"/>
    <w:rsid w:val="00BF6CEF"/>
    <w:rsid w:val="00C021CE"/>
    <w:rsid w:val="00C02F9E"/>
    <w:rsid w:val="00C0619C"/>
    <w:rsid w:val="00C161C1"/>
    <w:rsid w:val="00C20F0F"/>
    <w:rsid w:val="00C21D77"/>
    <w:rsid w:val="00C21F76"/>
    <w:rsid w:val="00C25776"/>
    <w:rsid w:val="00C35841"/>
    <w:rsid w:val="00C42981"/>
    <w:rsid w:val="00C53BB3"/>
    <w:rsid w:val="00C56E38"/>
    <w:rsid w:val="00C653CB"/>
    <w:rsid w:val="00C83DBB"/>
    <w:rsid w:val="00C90696"/>
    <w:rsid w:val="00CA1351"/>
    <w:rsid w:val="00CA4B26"/>
    <w:rsid w:val="00CB5473"/>
    <w:rsid w:val="00CC5BE2"/>
    <w:rsid w:val="00CD5812"/>
    <w:rsid w:val="00CE0A43"/>
    <w:rsid w:val="00CE7F6B"/>
    <w:rsid w:val="00CF1BE4"/>
    <w:rsid w:val="00D005AC"/>
    <w:rsid w:val="00D06234"/>
    <w:rsid w:val="00D12006"/>
    <w:rsid w:val="00D13F47"/>
    <w:rsid w:val="00D2082E"/>
    <w:rsid w:val="00D2645B"/>
    <w:rsid w:val="00D277CB"/>
    <w:rsid w:val="00D30EB7"/>
    <w:rsid w:val="00D32EBE"/>
    <w:rsid w:val="00D372B4"/>
    <w:rsid w:val="00D40F10"/>
    <w:rsid w:val="00D42385"/>
    <w:rsid w:val="00D66BF0"/>
    <w:rsid w:val="00D72B60"/>
    <w:rsid w:val="00D76F49"/>
    <w:rsid w:val="00D81509"/>
    <w:rsid w:val="00D84B1B"/>
    <w:rsid w:val="00D87B48"/>
    <w:rsid w:val="00D953D4"/>
    <w:rsid w:val="00DA3AC6"/>
    <w:rsid w:val="00DA6BFF"/>
    <w:rsid w:val="00DB1A27"/>
    <w:rsid w:val="00DB5910"/>
    <w:rsid w:val="00DD6AF9"/>
    <w:rsid w:val="00DE001A"/>
    <w:rsid w:val="00DE3102"/>
    <w:rsid w:val="00E03383"/>
    <w:rsid w:val="00E0481F"/>
    <w:rsid w:val="00E05C37"/>
    <w:rsid w:val="00E061EE"/>
    <w:rsid w:val="00E06334"/>
    <w:rsid w:val="00E07377"/>
    <w:rsid w:val="00E16A2D"/>
    <w:rsid w:val="00E22643"/>
    <w:rsid w:val="00E23870"/>
    <w:rsid w:val="00E23E42"/>
    <w:rsid w:val="00E31759"/>
    <w:rsid w:val="00E37511"/>
    <w:rsid w:val="00E46C44"/>
    <w:rsid w:val="00E63A2F"/>
    <w:rsid w:val="00E7474A"/>
    <w:rsid w:val="00E80F92"/>
    <w:rsid w:val="00E825DD"/>
    <w:rsid w:val="00E93300"/>
    <w:rsid w:val="00EA38B9"/>
    <w:rsid w:val="00EB192C"/>
    <w:rsid w:val="00EB77E6"/>
    <w:rsid w:val="00EC044F"/>
    <w:rsid w:val="00EC05CB"/>
    <w:rsid w:val="00EC143C"/>
    <w:rsid w:val="00ED1D28"/>
    <w:rsid w:val="00ED25A8"/>
    <w:rsid w:val="00ED29AD"/>
    <w:rsid w:val="00EE7D66"/>
    <w:rsid w:val="00EF6ED0"/>
    <w:rsid w:val="00F00A37"/>
    <w:rsid w:val="00F02C8A"/>
    <w:rsid w:val="00F22193"/>
    <w:rsid w:val="00F24894"/>
    <w:rsid w:val="00F250FC"/>
    <w:rsid w:val="00F262D8"/>
    <w:rsid w:val="00F44B0C"/>
    <w:rsid w:val="00F51CE1"/>
    <w:rsid w:val="00F53F61"/>
    <w:rsid w:val="00F553CC"/>
    <w:rsid w:val="00F60D05"/>
    <w:rsid w:val="00F62188"/>
    <w:rsid w:val="00F62D24"/>
    <w:rsid w:val="00F70620"/>
    <w:rsid w:val="00F73394"/>
    <w:rsid w:val="00F76F56"/>
    <w:rsid w:val="00F8435B"/>
    <w:rsid w:val="00F868ED"/>
    <w:rsid w:val="00F9115C"/>
    <w:rsid w:val="00FB5E15"/>
    <w:rsid w:val="00FB7ECE"/>
    <w:rsid w:val="00FC0BD9"/>
    <w:rsid w:val="00FC49F6"/>
    <w:rsid w:val="00FD0D0E"/>
    <w:rsid w:val="00FE39E6"/>
    <w:rsid w:val="00FF17B8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6C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5B"/>
    <w:rPr>
      <w:rFonts w:ascii="Roboto Light" w:hAnsi="Roboto Light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4A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A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4A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4A5"/>
    <w:rPr>
      <w:rFonts w:ascii="Roboto Light" w:eastAsiaTheme="majorEastAsia" w:hAnsi="Roboto Light" w:cstheme="majorBidi"/>
      <w:color w:val="595959" w:themeColor="text1" w:themeTint="A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leGrid">
    <w:name w:val="Table Grid"/>
    <w:basedOn w:val="TableNormal"/>
    <w:uiPriority w:val="59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26D9"/>
  </w:style>
  <w:style w:type="paragraph" w:styleId="BalloonText">
    <w:name w:val="Balloon Text"/>
    <w:basedOn w:val="Normal"/>
    <w:link w:val="BalloonTex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435B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64A5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DefaultParagraphFont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4A5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5B"/>
    <w:rPr>
      <w:rFonts w:ascii="Roboto Light" w:hAnsi="Roboto Light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4A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A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4A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4A5"/>
    <w:rPr>
      <w:rFonts w:ascii="Roboto Light" w:eastAsiaTheme="majorEastAsia" w:hAnsi="Roboto Light" w:cstheme="majorBidi"/>
      <w:color w:val="595959" w:themeColor="text1" w:themeTint="A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leGrid">
    <w:name w:val="Table Grid"/>
    <w:basedOn w:val="TableNormal"/>
    <w:uiPriority w:val="59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26D9"/>
  </w:style>
  <w:style w:type="paragraph" w:styleId="BalloonText">
    <w:name w:val="Balloon Text"/>
    <w:basedOn w:val="Normal"/>
    <w:link w:val="BalloonTex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435B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64A5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DefaultParagraphFont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4A5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E697BB-3C0E-4692-93B5-5F6AC09F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oenders</dc:creator>
  <cp:lastModifiedBy>jack</cp:lastModifiedBy>
  <cp:revision>60</cp:revision>
  <dcterms:created xsi:type="dcterms:W3CDTF">2017-04-22T23:02:00Z</dcterms:created>
  <dcterms:modified xsi:type="dcterms:W3CDTF">2017-04-24T10:34:00Z</dcterms:modified>
</cp:coreProperties>
</file>